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6AC7C9B" wp14:editId="4A3CAC00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E149" id="Straight Connector 2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Pr="00E54174">
          <w:rPr>
            <w:rStyle w:val="Hyperlink"/>
            <w:noProof/>
            <w:cs/>
          </w:rPr>
          <w:t>ภาพที่ 1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C22CB" w14:textId="3F26E0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Pr="00E54174">
          <w:rPr>
            <w:rStyle w:val="Hyperlink"/>
            <w:noProof/>
            <w:cs/>
          </w:rPr>
          <w:t xml:space="preserve">ภาพที่ 2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F6D16" w14:textId="186020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Pr="00E54174">
          <w:rPr>
            <w:rStyle w:val="Hyperlink"/>
            <w:noProof/>
            <w:cs/>
          </w:rPr>
          <w:t xml:space="preserve">ภาพที่ 3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A654" w14:textId="566819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Pr="00E54174">
          <w:rPr>
            <w:rStyle w:val="Hyperlink"/>
            <w:noProof/>
            <w:cs/>
          </w:rPr>
          <w:t xml:space="preserve">ภาพที่ 4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Content Deliver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1CD57" w14:textId="29C622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Pr="00E54174">
          <w:rPr>
            <w:rStyle w:val="Hyperlink"/>
            <w:noProof/>
            <w:cs/>
          </w:rPr>
          <w:t xml:space="preserve">ภาพที่ 5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F60F1" w14:textId="45DBC78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Pr="00E54174">
          <w:rPr>
            <w:rStyle w:val="Hyperlink"/>
            <w:noProof/>
            <w:cs/>
          </w:rPr>
          <w:t xml:space="preserve">ภาพที่ 6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6CB53" w14:textId="21257A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Pr="00E54174">
          <w:rPr>
            <w:rStyle w:val="Hyperlink"/>
            <w:noProof/>
            <w:cs/>
          </w:rPr>
          <w:t>ภาพที่ 7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31DD2" w14:textId="18C3FD9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Pr="00E54174">
          <w:rPr>
            <w:rStyle w:val="Hyperlink"/>
            <w:noProof/>
            <w:cs/>
          </w:rPr>
          <w:t xml:space="preserve">ภาพที่ 8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BE611" w14:textId="69AE7F1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Pr="00E54174">
          <w:rPr>
            <w:rStyle w:val="Hyperlink"/>
            <w:noProof/>
            <w:cs/>
          </w:rPr>
          <w:t xml:space="preserve">ภาพที่ 9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A5FFC7" w14:textId="4486556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Pr="00E54174">
          <w:rPr>
            <w:rStyle w:val="Hyperlink"/>
            <w:noProof/>
            <w:cs/>
          </w:rPr>
          <w:t xml:space="preserve">ภาพที่ 10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Pr="00E5417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25AD1" w14:textId="4D30A83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Pr="00E54174">
          <w:rPr>
            <w:rStyle w:val="Hyperlink"/>
            <w:noProof/>
            <w:cs/>
          </w:rPr>
          <w:t xml:space="preserve">ภาพที่ 11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7308D9" w14:textId="0221D7F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74FA9" w14:textId="216003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27F6A3" w14:textId="5529A2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2DA8CE" w14:textId="26745C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1954A" w14:textId="59E77DE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B92967" w14:textId="170FB67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60F03" w14:textId="4CDE45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AC194" w14:textId="2C92011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511C4B" w14:textId="062A41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70E56" w14:textId="2B101C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ADCFB7" w14:textId="7C77F55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065282" w14:textId="224C9D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981374" w14:textId="70DED0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2F14E5" w14:textId="7BB3F1B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1612B" w14:textId="41CFC17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98F80" w14:textId="49B45A6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431C62" w14:textId="66F3C26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A4B13E" w14:textId="6609B46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3088F7" w14:textId="5D28D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345B8" w14:textId="3669C77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968374" w14:textId="6FD83D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3DCA4A" w14:textId="3457C6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Pr="00E54174">
          <w:rPr>
            <w:rStyle w:val="Hyperlink"/>
            <w:rFonts w:ascii="TH SarabunPSK" w:hAnsi="TH SarabunPSK" w:cs="TH SarabunPS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8647DC" w14:textId="4FCF399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7F87A2" w14:textId="58FD9B7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831AFC" w14:textId="4F550C3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AEF3D1" w14:textId="3D22B3C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CC4A3B" w14:textId="5AA5FDA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Pr="00E54174">
          <w:rPr>
            <w:rStyle w:val="Hyperlink"/>
            <w:rFonts w:ascii="TH SarabunPSK" w:hAnsi="TH SarabunPSK" w:cs="TH SarabunPS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4880D7" w14:textId="46C9F1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8395EA" w14:textId="425E04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1B1BBC" w14:textId="3A1A73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03BA2A" w14:textId="4DFC741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099FF2" w14:textId="6D26EDE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9D3B8" w14:textId="3758E4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4BF44A" w14:textId="1AEC38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E78870" w14:textId="286CD7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69E416" w14:textId="02B0ABA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601110" w14:textId="3875F7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7B4A0A" w14:textId="67479D3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Pr="00E54174">
          <w:rPr>
            <w:rStyle w:val="Hyperlink"/>
            <w:noProof/>
            <w:cs/>
          </w:rPr>
          <w:t>ภาพที่ 49</w:t>
        </w:r>
        <w:r w:rsidRPr="00E54174">
          <w:rPr>
            <w:rStyle w:val="Hyperlink"/>
            <w:noProof/>
          </w:rPr>
          <w:t xml:space="preserve"> API </w:t>
        </w:r>
        <w:r w:rsidRPr="00E54174">
          <w:rPr>
            <w:rStyle w:val="Hyperlink"/>
            <w:noProof/>
            <w:cs/>
          </w:rPr>
          <w:t xml:space="preserve">จาก </w:t>
        </w:r>
        <w:r w:rsidRPr="00E54174">
          <w:rPr>
            <w:rStyle w:val="Hyperlink"/>
            <w:noProof/>
          </w:rPr>
          <w:t>Manatee.trello (</w:t>
        </w:r>
        <w:r w:rsidRPr="00E54174">
          <w:rPr>
            <w:rStyle w:val="Hyperlink"/>
            <w:noProof/>
            <w:cs/>
          </w:rPr>
          <w:t>ต่อ</w:t>
        </w:r>
        <w:r w:rsidRPr="00E5417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D41016" w14:textId="127F546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7A0D82" w14:textId="249C631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651542" w14:textId="033FED5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ED6782" w14:textId="435DE7C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A8BA98" w14:textId="633E902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0B474A" w14:textId="18E0916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BAB534" w14:textId="3E35355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C66521" w14:textId="6788C50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2289A3" w14:textId="5CBC354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072C92" w14:textId="3E78B1B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45CEB5" w14:textId="57DF358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17BE5C" w14:textId="4E224A7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EEA9A4" w14:textId="27DAC65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EEA05D" w14:textId="541ED5F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8AFAEF" w14:textId="694CF58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C972EC" w14:textId="481E912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4AA83F" w14:textId="7047C65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252A91" w14:textId="019658F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Pr="00E54174">
          <w:rPr>
            <w:rStyle w:val="Hyperlink"/>
            <w:noProof/>
            <w:cs/>
          </w:rPr>
          <w:t>ภาพที่ 67</w:t>
        </w:r>
        <w:r w:rsidRPr="00E54174">
          <w:rPr>
            <w:rStyle w:val="Hyperlink"/>
            <w:noProof/>
          </w:rPr>
          <w:t xml:space="preserve"> </w:t>
        </w:r>
        <w:r w:rsidRPr="00E54174">
          <w:rPr>
            <w:rStyle w:val="Hyperlink"/>
            <w:noProof/>
            <w:cs/>
          </w:rPr>
          <w:t xml:space="preserve">ขั้นตอนการเพิ่ม </w:t>
        </w:r>
        <w:r w:rsidRPr="00E54174">
          <w:rPr>
            <w:rStyle w:val="Hyperlink"/>
            <w:noProof/>
          </w:rPr>
          <w:t xml:space="preserve">Function  </w:t>
        </w:r>
        <w:r w:rsidRPr="00E54174">
          <w:rPr>
            <w:rStyle w:val="Hyperlink"/>
            <w:noProof/>
            <w:cs/>
          </w:rPr>
          <w:t xml:space="preserve">เข้าภายใน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DEC08F" w14:textId="7E7E71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8E1D84" w14:textId="4D566CD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0F3CA0" w14:textId="27DC1A0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Pr="00E54174">
          <w:rPr>
            <w:rStyle w:val="Hyperlink"/>
            <w:noProof/>
            <w:cs/>
          </w:rPr>
          <w:t xml:space="preserve">ภาพที่ 7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95A0A4" w14:textId="49DA8CD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Pr="00E54174">
          <w:rPr>
            <w:rStyle w:val="Hyperlink"/>
            <w:noProof/>
            <w:cs/>
          </w:rPr>
          <w:t xml:space="preserve">ภาพที่ 7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Pr="00E54174">
          <w:rPr>
            <w:rStyle w:val="Hyperlink"/>
            <w:noProof/>
          </w:rPr>
          <w:t>Prox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40773D" w14:textId="7990702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Pr="00E54174">
          <w:rPr>
            <w:rStyle w:val="Hyperlink"/>
            <w:noProof/>
            <w:cs/>
          </w:rPr>
          <w:t xml:space="preserve">ภาพที่ 7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Pr="00E54174">
          <w:rPr>
            <w:rStyle w:val="Hyperlink"/>
            <w:noProof/>
          </w:rPr>
          <w:t>Authentication /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2B39D3" w14:textId="346768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Pr="00E54174">
          <w:rPr>
            <w:rStyle w:val="Hyperlink"/>
            <w:noProof/>
            <w:cs/>
          </w:rPr>
          <w:t xml:space="preserve">ภาพที่ 7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Pr="00E54174">
          <w:rPr>
            <w:rStyle w:val="Hyperlink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562541" w14:textId="7B6E4F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Pr="00E54174">
          <w:rPr>
            <w:rStyle w:val="Hyperlink"/>
            <w:noProof/>
            <w:cs/>
          </w:rPr>
          <w:t xml:space="preserve">ภาพที่ 7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 xml:space="preserve">Login </w:t>
        </w:r>
        <w:r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DFDAAB" w14:textId="73AF15E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Pr="00E54174">
          <w:rPr>
            <w:rStyle w:val="Hyperlink"/>
            <w:noProof/>
            <w:cs/>
          </w:rPr>
          <w:t xml:space="preserve">ภาพที่ 7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D4CAD4" w14:textId="1493D2A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Pr="00E54174">
          <w:rPr>
            <w:rStyle w:val="Hyperlink"/>
            <w:noProof/>
            <w:cs/>
          </w:rPr>
          <w:t xml:space="preserve">ภาพที่ 7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>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B7618D5" w14:textId="561FA60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Pr="00E54174">
          <w:rPr>
            <w:rStyle w:val="Hyperlink"/>
            <w:noProof/>
            <w:cs/>
          </w:rPr>
          <w:t xml:space="preserve">ภาพที่ 77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Pr="00E54174">
          <w:rPr>
            <w:rStyle w:val="Hyperlink"/>
            <w:noProof/>
          </w:rPr>
          <w:t>azureedge.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A379D9" w14:textId="27C2FD3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Pr="00E54174">
          <w:rPr>
            <w:rStyle w:val="Hyperlink"/>
            <w:noProof/>
            <w:cs/>
          </w:rPr>
          <w:t xml:space="preserve">ภาพที่ 78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8644D5" w14:textId="7C35B59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Pr="00E54174">
          <w:rPr>
            <w:rStyle w:val="Hyperlink"/>
            <w:noProof/>
            <w:cs/>
          </w:rPr>
          <w:t xml:space="preserve">ภาพที่ 7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80B98C3" w14:textId="3FB19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Pr="00E54174">
          <w:rPr>
            <w:rStyle w:val="Hyperlink"/>
            <w:noProof/>
            <w:cs/>
          </w:rPr>
          <w:t xml:space="preserve">ภาพที่ 8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 xml:space="preserve">components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F05491" w14:textId="04AA2A7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Pr="00E54174">
          <w:rPr>
            <w:rStyle w:val="Hyperlink"/>
            <w:noProof/>
            <w:cs/>
          </w:rPr>
          <w:t xml:space="preserve">ภาพที่ 8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Pr="00E54174">
          <w:rPr>
            <w:rStyle w:val="Hyperlink"/>
            <w:noProof/>
          </w:rPr>
          <w:t xml:space="preserve">submit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E935D0" w14:textId="3EEE6F4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Pr="00E54174">
          <w:rPr>
            <w:rStyle w:val="Hyperlink"/>
            <w:noProof/>
            <w:cs/>
          </w:rPr>
          <w:t xml:space="preserve">ภาพที่ 8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Pr="00E54174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C23F36" w14:textId="00D9D8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Pr="00E54174">
          <w:rPr>
            <w:rStyle w:val="Hyperlink"/>
            <w:noProof/>
            <w:cs/>
          </w:rPr>
          <w:t xml:space="preserve">ภาพที่ 8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FFBB80" w14:textId="7F65B4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Pr="00E54174">
          <w:rPr>
            <w:rStyle w:val="Hyperlink"/>
            <w:noProof/>
            <w:cs/>
          </w:rPr>
          <w:t xml:space="preserve">ภาพที่ 84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C9293F" w14:textId="70E9DD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Pr="00E54174">
          <w:rPr>
            <w:rStyle w:val="Hyperlink"/>
            <w:noProof/>
            <w:cs/>
          </w:rPr>
          <w:t xml:space="preserve">ภาพที่ 8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Logic App </w:t>
        </w:r>
        <w:r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400039" w14:textId="1E5F41F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Pr="00E54174">
          <w:rPr>
            <w:rStyle w:val="Hyperlink"/>
            <w:noProof/>
            <w:cs/>
          </w:rPr>
          <w:t xml:space="preserve">ภาพที่ 86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F55563C" w14:textId="0C2744B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Pr="00E54174">
          <w:rPr>
            <w:rStyle w:val="Hyperlink"/>
            <w:noProof/>
            <w:cs/>
          </w:rPr>
          <w:t xml:space="preserve">ภาพที่ 87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7DA193B" w14:textId="099C6C5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Pr="00E54174">
          <w:rPr>
            <w:rStyle w:val="Hyperlink"/>
            <w:noProof/>
            <w:cs/>
          </w:rPr>
          <w:t xml:space="preserve">ภาพที่ 8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06D9AE" w14:textId="7A5CF6A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Pr="00E54174">
          <w:rPr>
            <w:rStyle w:val="Hyperlink"/>
            <w:noProof/>
            <w:cs/>
          </w:rPr>
          <w:t xml:space="preserve">ภาพที่ 8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 xml:space="preserve">index.html </w:t>
        </w:r>
        <w:r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2D9BB9B" w14:textId="182CEF7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Pr="00E54174">
          <w:rPr>
            <w:rStyle w:val="Hyperlink"/>
            <w:noProof/>
            <w:cs/>
          </w:rPr>
          <w:t xml:space="preserve">ภาพที่ 9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F0984" w14:textId="5F35F7D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Pr="00E54174">
          <w:rPr>
            <w:rStyle w:val="Hyperlink"/>
            <w:noProof/>
            <w:cs/>
          </w:rPr>
          <w:t xml:space="preserve">ภาพที่ 9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41CEF7C" w14:textId="528B7B3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Pr="00E54174">
          <w:rPr>
            <w:rStyle w:val="Hyperlink"/>
            <w:noProof/>
            <w:cs/>
          </w:rPr>
          <w:t xml:space="preserve">ภาพที่ 9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>แล้ว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1C3C6A" w14:textId="053EF0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Pr="00E54174">
          <w:rPr>
            <w:rStyle w:val="Hyperlink"/>
            <w:noProof/>
            <w:cs/>
          </w:rPr>
          <w:t xml:space="preserve">ภาพที่ 9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469C94" w14:textId="2EFE2CB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Pr="00E54174">
          <w:rPr>
            <w:rStyle w:val="Hyperlink"/>
            <w:noProof/>
            <w:cs/>
          </w:rPr>
          <w:t xml:space="preserve">ภาพที่ 9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Pr="00E54174">
          <w:rPr>
            <w:rStyle w:val="Hyperlink"/>
            <w:noProof/>
          </w:rPr>
          <w:t>card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AF1AD16" w14:textId="458DCED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Pr="00E54174">
          <w:rPr>
            <w:rStyle w:val="Hyperlink"/>
            <w:noProof/>
            <w:cs/>
          </w:rPr>
          <w:t xml:space="preserve">ภาพที่ 9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89FE3C" w14:textId="0EF6FCC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Pr="00E54174">
          <w:rPr>
            <w:rStyle w:val="Hyperlink"/>
            <w:noProof/>
            <w:cs/>
          </w:rPr>
          <w:t xml:space="preserve">ภาพที่ 9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EB0417" w14:textId="50C03B0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Pr="00E54174">
          <w:rPr>
            <w:rStyle w:val="Hyperlink"/>
            <w:noProof/>
            <w:cs/>
          </w:rPr>
          <w:t xml:space="preserve">ภาพที่ 97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0893FD" w14:textId="50E3169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Pr="00E54174">
          <w:rPr>
            <w:rStyle w:val="Hyperlink"/>
            <w:noProof/>
            <w:cs/>
          </w:rPr>
          <w:t xml:space="preserve">ภาพที่ 9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Teamsolutions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3BC5D" wp14:editId="149F6654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3919197" w:rsidR="00FE33D8" w:rsidRPr="0011327E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3919197" w:rsidR="00FE33D8" w:rsidRPr="0011327E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52AA700C" wp14:editId="42254E53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A9849" wp14:editId="2C3AADA1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8CB56B0" w:rsidR="00FE33D8" w:rsidRPr="001F233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8CB56B0" w:rsidR="00FE33D8" w:rsidRPr="001F233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0656" behindDoc="0" locked="0" layoutInCell="1" allowOverlap="1" wp14:anchorId="69D74553" wp14:editId="6223CD68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14ED9" wp14:editId="128BF968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2C77B962" w:rsidR="00FE33D8" w:rsidRPr="00F84ECD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2C77B962" w:rsidR="00FE33D8" w:rsidRPr="00F84ECD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5682C9F5" wp14:editId="1EEBD07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E5438" wp14:editId="57A93C39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76F387D" w:rsidR="00FE33D8" w:rsidRPr="005C0C06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76F387D" w:rsidR="00FE33D8" w:rsidRPr="005C0C06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9872" behindDoc="0" locked="0" layoutInCell="1" allowOverlap="1" wp14:anchorId="6BCF67BF" wp14:editId="12782C21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8AC432" wp14:editId="2741A42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582B6934" w:rsidR="00FE33D8" w:rsidRPr="00FB777C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582B6934" w:rsidR="00FE33D8" w:rsidRPr="00FB777C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ECA58" wp14:editId="1C439F40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5A363759" w:rsidR="00FE33D8" w:rsidRPr="00E14F09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5A363759" w:rsidR="00FE33D8" w:rsidRPr="00E14F09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6016" behindDoc="0" locked="0" layoutInCell="1" allowOverlap="1" wp14:anchorId="4382E2D4" wp14:editId="6941125E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2944" behindDoc="0" locked="0" layoutInCell="1" allowOverlap="1" wp14:anchorId="3CCA1768" wp14:editId="006AA23A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57EAF" wp14:editId="15DE4B23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A50671C" w:rsidR="00FE33D8" w:rsidRPr="005579D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04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A50671C" w:rsidR="00FE33D8" w:rsidRPr="005579D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788382DC" wp14:editId="0BF53CCF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3A8FC" wp14:editId="5A2A8DED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A865EA0" w:rsidR="00FE33D8" w:rsidRPr="00D030CE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A865EA0" w:rsidR="00FE33D8" w:rsidRPr="00D030CE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F50D6" wp14:editId="2D93B28D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7031B018" w:rsidR="00FE33D8" w:rsidRPr="00CB04FB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7031B018" w:rsidR="00FE33D8" w:rsidRPr="00CB04FB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9088" behindDoc="0" locked="0" layoutInCell="1" allowOverlap="1" wp14:anchorId="42B131E9" wp14:editId="1635872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2160" behindDoc="0" locked="0" layoutInCell="1" allowOverlap="1" wp14:anchorId="121FA78B" wp14:editId="1E8F3C1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FB8FA3" wp14:editId="7800EC0F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A95410B" w:rsidR="00FE33D8" w:rsidRPr="0041597A" w:rsidRDefault="00FE33D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10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A95410B" w:rsidR="00FE33D8" w:rsidRPr="0041597A" w:rsidRDefault="00FE33D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21376" behindDoc="0" locked="0" layoutInCell="1" allowOverlap="1" wp14:anchorId="4A391D93" wp14:editId="566CF402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4315E7" wp14:editId="2CD9D49C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74743D58" w:rsidR="00FE33D8" w:rsidRPr="009837B8" w:rsidRDefault="00FE33D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74743D58" w:rsidR="00FE33D8" w:rsidRPr="009837B8" w:rsidRDefault="00FE33D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5232" behindDoc="0" locked="0" layoutInCell="1" allowOverlap="1" wp14:anchorId="715222EB" wp14:editId="3BBE1D05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A7635C8" wp14:editId="076C1313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23D0B95A" w:rsidR="00FE33D8" w:rsidRPr="00940698" w:rsidRDefault="00FE33D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62016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23D0B95A" w:rsidR="00FE33D8" w:rsidRPr="00940698" w:rsidRDefault="00FE33D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FileServer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TaskManagement</w:t>
      </w:r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7BBE0E9" wp14:editId="5824739A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5FD902EF" w:rsidR="00FE33D8" w:rsidRPr="00940698" w:rsidRDefault="00FE33D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66112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5FD902EF" w:rsidR="00FE33D8" w:rsidRPr="00940698" w:rsidRDefault="00FE33D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986BF" wp14:editId="0973C187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88A7390" w:rsidR="00FE33D8" w:rsidRPr="00940698" w:rsidRDefault="00FE33D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70208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88A7390" w:rsidR="00FE33D8" w:rsidRPr="00940698" w:rsidRDefault="00FE33D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6F9F92" wp14:editId="38D3FEB5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709EA5F8" w:rsidR="00FE33D8" w:rsidRPr="00940698" w:rsidRDefault="00FE33D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74304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709EA5F8" w:rsidR="00FE33D8" w:rsidRPr="00940698" w:rsidRDefault="00FE33D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92122">
        <w:rPr>
          <w:rFonts w:ascii="TH SarabunPSK" w:hAnsi="TH SarabunPSK" w:cs="TH SarabunPSK"/>
          <w:sz w:val="32"/>
          <w:szCs w:val="32"/>
        </w:rPr>
        <w:t>TaskManagementFunction</w:t>
      </w:r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3D2B764" wp14:editId="37DF351B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331DC201" w:rsidR="00FE33D8" w:rsidRPr="009C5278" w:rsidRDefault="00FE33D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78400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331DC201" w:rsidR="00FE33D8" w:rsidRPr="009C5278" w:rsidRDefault="00FE33D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FileServer</w:t>
      </w:r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B3F8C86" wp14:editId="09050E00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13184DA" w:rsidR="00FE33D8" w:rsidRPr="004834F7" w:rsidRDefault="00FE33D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82496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13184DA" w:rsidR="00FE33D8" w:rsidRPr="004834F7" w:rsidRDefault="00FE33D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EDED69C" wp14:editId="21F6CA87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6CACABA4" w:rsidR="00FE33D8" w:rsidRPr="00C24394" w:rsidRDefault="00FE33D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85248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6CACABA4" w:rsidR="00FE33D8" w:rsidRPr="00C24394" w:rsidRDefault="00FE33D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 w:hint="cs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ECCA68F" wp14:editId="13C45D2F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96A71E3" w:rsidR="00FE33D8" w:rsidRPr="00C24394" w:rsidRDefault="00FE33D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leServer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87616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96A71E3" w:rsidR="00FE33D8" w:rsidRPr="00C24394" w:rsidRDefault="00FE33D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leServer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r w:rsidR="00C766B3">
        <w:rPr>
          <w:rFonts w:ascii="TH SarabunPSK" w:hAnsi="TH SarabunPSK" w:cs="TH SarabunPSK"/>
          <w:sz w:val="32"/>
          <w:szCs w:val="32"/>
        </w:rPr>
        <w:t xml:space="preserve">FileServer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494E5ED" wp14:editId="6F379A21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0F6C4E1" w:rsidR="00FE33D8" w:rsidRPr="00C24394" w:rsidRDefault="00FE33D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91712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0F6C4E1" w:rsidR="00FE33D8" w:rsidRPr="00C24394" w:rsidRDefault="00FE33D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r>
        <w:rPr>
          <w:rFonts w:ascii="TH SarabunPSK" w:hAnsi="TH SarabunPSK" w:cs="TH SarabunPSK"/>
          <w:sz w:val="32"/>
          <w:szCs w:val="32"/>
        </w:rPr>
        <w:t>FileServerFunction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3A53"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11FC02" wp14:editId="4320DDD2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136729B9" w:rsidR="00FE33D8" w:rsidRPr="00C24394" w:rsidRDefault="00FE33D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906048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136729B9" w:rsidR="00FE33D8" w:rsidRPr="00C24394" w:rsidRDefault="00FE33D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85C093E" wp14:editId="5EEAA89D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FEF5CA5" w:rsidR="00FE33D8" w:rsidRPr="00C24394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901952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4FEF5CA5" w:rsidR="00FE33D8" w:rsidRPr="00C24394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1631C49" wp14:editId="6B537B61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43537682" w:rsidR="00FE33D8" w:rsidRPr="00C24394" w:rsidRDefault="00FE33D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10144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43537682" w:rsidR="00FE33D8" w:rsidRPr="00C24394" w:rsidRDefault="00FE33D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84A64B0" wp14:editId="7CB12B1A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735EC553" w:rsidR="00FE33D8" w:rsidRPr="00C24394" w:rsidRDefault="00FE33D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95808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735EC553" w:rsidR="00FE33D8" w:rsidRPr="00C24394" w:rsidRDefault="00FE33D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Ed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r>
        <w:rPr>
          <w:rFonts w:ascii="TH SarabunPSK" w:hAnsi="TH SarabunPSK" w:cs="TH SarabunPSK"/>
          <w:sz w:val="32"/>
          <w:szCs w:val="32"/>
        </w:rPr>
        <w:t xml:space="preserve">proxies.son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8D8A3A0" wp14:editId="33CF6FD2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7BA67EB" w:rsidR="00FE33D8" w:rsidRPr="00CC7440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xies.json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99904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7BA67EB" w:rsidR="00FE33D8" w:rsidRPr="00CC7440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xies.json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0ED689C" wp14:editId="38018A01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13347A3" w:rsidR="00FE33D8" w:rsidRPr="00CC7440" w:rsidRDefault="00FE33D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14240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13347A3" w:rsidR="00FE33D8" w:rsidRPr="00CC7440" w:rsidRDefault="00FE33D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r w:rsidR="00203A53">
        <w:rPr>
          <w:rFonts w:ascii="TH SarabunPSK" w:hAnsi="TH SarabunPSK" w:cs="TH SarabunPSK"/>
          <w:sz w:val="32"/>
          <w:szCs w:val="32"/>
        </w:rPr>
        <w:t xml:space="preserve">proxies.json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url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EF503C4" wp14:editId="2E18237A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2927B01" w:rsidR="00FE33D8" w:rsidRPr="009A76A3" w:rsidRDefault="00FE33D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ileServerFunction</w:t>
                              </w:r>
                              <w:bookmarkEnd w:id="1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18336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7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2927B01" w:rsidR="00FE33D8" w:rsidRPr="009A76A3" w:rsidRDefault="00FE33D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ileServerFunction</w:t>
                        </w:r>
                        <w:bookmarkEnd w:id="10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A4F4F16" wp14:editId="6F15D45D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5B781307" w:rsidR="00FE33D8" w:rsidRPr="00FC7C69" w:rsidRDefault="00FE33D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22432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9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5B781307" w:rsidR="00FE33D8" w:rsidRPr="00FC7C69" w:rsidRDefault="00FE33D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r w:rsidR="009A76A3">
        <w:rPr>
          <w:rFonts w:ascii="TH SarabunPSK" w:hAnsi="TH SarabunPSK" w:cs="TH SarabunPSK"/>
          <w:sz w:val="32"/>
          <w:szCs w:val="32"/>
        </w:rPr>
        <w:t xml:space="preserve">url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6B20E7B" wp14:editId="3380D3D8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53784A7A" w:rsidR="00FE33D8" w:rsidRPr="00B242F0" w:rsidRDefault="00FE33D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26528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1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53784A7A" w:rsidR="00FE33D8" w:rsidRPr="00B242F0" w:rsidRDefault="00FE33D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000C0F">
        <w:rPr>
          <w:rFonts w:ascii="TH SarabunPSK" w:hAnsi="TH SarabunPSK" w:cs="TH SarabunPSK"/>
          <w:sz w:val="32"/>
          <w:szCs w:val="32"/>
        </w:rPr>
        <w:t>FileServerFun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D1F4568" wp14:editId="704BDA36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7D551EE8" w:rsidR="00FE33D8" w:rsidRPr="00B242F0" w:rsidRDefault="00FE33D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30624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3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7D551EE8" w:rsidR="00FE33D8" w:rsidRPr="00B242F0" w:rsidRDefault="00FE33D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EEEC5F8" wp14:editId="28FF342B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73F7FA03" w:rsidR="00FE33D8" w:rsidRPr="00AB3690" w:rsidRDefault="00FE33D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34720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5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73F7FA03" w:rsidR="00FE33D8" w:rsidRPr="00AB3690" w:rsidRDefault="00FE33D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A5B9D">
        <w:rPr>
          <w:rFonts w:ascii="TH SarabunPSK" w:hAnsi="TH SarabunPSK" w:cs="TH SarabunPSK"/>
          <w:sz w:val="32"/>
          <w:szCs w:val="32"/>
        </w:rPr>
        <w:t>FileServerFunction</w: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4B30A73" wp14:editId="6181147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640B6ACD" w:rsidR="00FE33D8" w:rsidRPr="007260FC" w:rsidRDefault="00FE33D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42912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7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640B6ACD" w:rsidR="00FE33D8" w:rsidRPr="007260FC" w:rsidRDefault="00FE33D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225DF93" wp14:editId="2FFBC219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1A31D5DE" w:rsidR="00FE33D8" w:rsidRPr="00571C2A" w:rsidRDefault="00FE33D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47008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9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1A31D5DE" w:rsidR="00FE33D8" w:rsidRPr="00571C2A" w:rsidRDefault="00FE33D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FileServer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tandatd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r>
        <w:rPr>
          <w:rFonts w:ascii="TH SarabunPSK" w:hAnsi="TH SarabunPSK" w:cs="TH SarabunPSK"/>
          <w:sz w:val="32"/>
          <w:szCs w:val="32"/>
        </w:rPr>
        <w:t>FileServer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B5CABDD" wp14:editId="685205E2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775CCB0C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51104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775CCB0C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6241DA1" wp14:editId="2DB88FE9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9E37157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55200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3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9E37157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4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unctionApp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D58BD18" wp14:editId="1C75AB33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7278108" w:rsidR="00FE33D8" w:rsidRPr="00805001" w:rsidRDefault="00FE33D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59296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6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7278108" w:rsidR="00FE33D8" w:rsidRPr="00805001" w:rsidRDefault="00FE33D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06F3586" wp14:editId="693576ED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70F029C0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63392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8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70F029C0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0AF1696" wp14:editId="4320532A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1654F9EE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67488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70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1654F9EE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1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F1124D7" wp14:editId="4A234FC5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520F6191" w:rsidR="00FE33D8" w:rsidRPr="005C2A0E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75680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520F6191" w:rsidR="00FE33D8" w:rsidRPr="005C2A0E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6CC208E" wp14:editId="47B8066B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1CCB7F67" w:rsidR="00FE33D8" w:rsidRPr="003E7F97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78752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3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1CCB7F67" w:rsidR="00FE33D8" w:rsidRPr="003E7F97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B1F7B6B" wp14:editId="79DB0624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094EB766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97184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3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094EB766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DCD9E7D" wp14:editId="62879A06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42393EA8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94112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5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42393EA8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75ED904" wp14:editId="072CB744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29F3E56A" w:rsidR="00FE33D8" w:rsidRPr="0015287A" w:rsidRDefault="00FE33D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2006400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7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29F3E56A" w:rsidR="00FE33D8" w:rsidRPr="0015287A" w:rsidRDefault="00FE33D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2324F1" wp14:editId="597F726F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E33D8" w:rsidRPr="0015287A" w:rsidRDefault="00FE33D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E33D8" w:rsidRPr="0015287A" w:rsidRDefault="00FE33D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300AC53" wp14:editId="0955F826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58180102" w:rsidR="00FE33D8" w:rsidRPr="00E456CB" w:rsidRDefault="00FE33D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10496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9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58180102" w:rsidR="00FE33D8" w:rsidRPr="00E456CB" w:rsidRDefault="00FE33D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B699CE0" wp14:editId="421D8BE4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DB7C623" w:rsidR="00FE33D8" w:rsidRPr="00C64D60" w:rsidRDefault="00FE33D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18688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DB7C623" w:rsidR="00FE33D8" w:rsidRPr="00C64D60" w:rsidRDefault="00FE33D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BC6DB8A" wp14:editId="028C8B9D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55BA8EB2" w:rsidR="00FE33D8" w:rsidRPr="00C64D60" w:rsidRDefault="00FE33D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14592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55BA8EB2" w:rsidR="00FE33D8" w:rsidRPr="00C64D60" w:rsidRDefault="00FE33D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65B83DF" wp14:editId="64D4BB15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3C597695" w:rsidR="00FE33D8" w:rsidRPr="00E95CBA" w:rsidRDefault="00FE33D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22784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3C597695" w:rsidR="00FE33D8" w:rsidRPr="00E95CBA" w:rsidRDefault="00FE33D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F86EB19" wp14:editId="501A058C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53AC2F4C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26880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7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53AC2F4C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F59D7">
        <w:rPr>
          <w:rFonts w:ascii="TH SarabunPSK" w:hAnsi="TH SarabunPSK" w:cs="TH SarabunPSK"/>
          <w:sz w:val="32"/>
          <w:szCs w:val="32"/>
        </w:rPr>
        <w:t xml:space="preserve">trello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9AE2D3B" wp14:editId="1153B270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0AB5F20E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35072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9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0AB5F20E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C87A76E" wp14:editId="52F13FB7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3AF5F449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30976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1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3AF5F449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trello : 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Manatee.Trello</w:t>
      </w:r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3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ToDo</w:t>
      </w:r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59B8C6C" wp14:editId="0C261ED5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6D01F0B4" w:rsidR="00FE33D8" w:rsidRPr="0093683B" w:rsidRDefault="00FE33D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41216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7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6D01F0B4" w:rsidR="00FE33D8" w:rsidRPr="0093683B" w:rsidRDefault="00FE33D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021CBB"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94F262A" wp14:editId="2D799291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63DF0A03" w:rsidR="00FE33D8" w:rsidRPr="00212479" w:rsidRDefault="00FE33D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46336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9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63DF0A03" w:rsidR="00FE33D8" w:rsidRPr="00212479" w:rsidRDefault="00FE33D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3F71CEF" wp14:editId="2BF89F91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39F9ABB5" w:rsidR="00FE33D8" w:rsidRPr="009F69A0" w:rsidRDefault="00FE33D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58624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1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39F9ABB5" w:rsidR="00FE33D8" w:rsidRPr="009F69A0" w:rsidRDefault="00FE33D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CE28C4A" wp14:editId="7C0E3DD0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8D549FB" w:rsidR="00FE33D8" w:rsidRPr="00AA5676" w:rsidRDefault="00FE33D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52480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8D549FB" w:rsidR="00FE33D8" w:rsidRPr="00AA5676" w:rsidRDefault="00FE33D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78F36F12" wp14:editId="496640FC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47E7DBB8" w:rsidR="00FE33D8" w:rsidRPr="00BF2417" w:rsidRDefault="00FE33D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64768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47E7DBB8" w:rsidR="00FE33D8" w:rsidRPr="00BF2417" w:rsidRDefault="00FE33D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22C272F" wp14:editId="72D7D717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25401F96" w:rsidR="00FE33D8" w:rsidRPr="006A283A" w:rsidRDefault="00FE33D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68864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5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25401F96" w:rsidR="00FE33D8" w:rsidRPr="006A283A" w:rsidRDefault="00FE33D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>Microsoft ToDo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1342ADC" wp14:editId="5D637B80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43DE245F" w:rsidR="00FE33D8" w:rsidRPr="0093683B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70912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7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43DE245F" w:rsidR="00FE33D8" w:rsidRPr="0093683B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D4BAAE9" wp14:editId="4C85B7F0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E4D9332" w:rsidR="00FE33D8" w:rsidRPr="00212479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72960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9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E4D9332" w:rsidR="00FE33D8" w:rsidRPr="00212479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A319A51" wp14:editId="40EE553E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F7CA526" w:rsidR="00FE33D8" w:rsidRPr="00AA5676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75008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F7CA526" w:rsidR="00FE33D8" w:rsidRPr="00AA5676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A5734F1" wp14:editId="12490A50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589179E" w:rsidR="00FE33D8" w:rsidRPr="009F69A0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77056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589179E" w:rsidR="00FE33D8" w:rsidRPr="009F69A0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09D4CD1" wp14:editId="171D49ED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155BC845" w:rsidR="00FE33D8" w:rsidRPr="00BF2417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</w:t>
                              </w:r>
                              <w:bookmarkStart w:id="172" w:name="_GoBack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งฟังก์ชันหลังสร้างเสร็จ</w:t>
                              </w:r>
                              <w:bookmarkEnd w:id="171"/>
                              <w:bookmarkEnd w:id="1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79104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7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155BC845" w:rsidR="00FE33D8" w:rsidRPr="00BF2417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3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</w:t>
                        </w:r>
                        <w:bookmarkStart w:id="174" w:name="_GoBack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งฟังก์ชันหลังสร้างเสร็จ</w:t>
                        </w:r>
                        <w:bookmarkEnd w:id="173"/>
                        <w:bookmarkEnd w:id="17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 w:hint="cs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0128" behindDoc="0" locked="0" layoutInCell="1" allowOverlap="1" wp14:anchorId="24E75E64" wp14:editId="59A9B8AD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6DE7E59" wp14:editId="5F1EABCC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6D283805" w:rsidR="00FE33D8" w:rsidRPr="002612B4" w:rsidRDefault="00FE33D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5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82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6D283805" w:rsidR="00FE33D8" w:rsidRPr="002612B4" w:rsidRDefault="00FE33D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6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9892B7A" wp14:editId="36B1A0FA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1A7CCC7" w:rsidR="00FE33D8" w:rsidRPr="002F29D2" w:rsidRDefault="00FE33D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93440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00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1A7CCC7" w:rsidR="00FE33D8" w:rsidRPr="002F29D2" w:rsidRDefault="00FE33D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E56D7C0" wp14:editId="577977ED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3BA094A7" w:rsidR="00FE33D8" w:rsidRPr="009B51EE" w:rsidRDefault="00FE33D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9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89344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2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3BA094A7" w:rsidR="00FE33D8" w:rsidRPr="009B51EE" w:rsidRDefault="00FE33D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0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r>
        <w:rPr>
          <w:rFonts w:ascii="TH SarabunPSK" w:hAnsi="TH SarabunPSK" w:cs="TH SarabunPSK"/>
          <w:sz w:val="32"/>
          <w:szCs w:val="32"/>
        </w:rPr>
        <w:t xml:space="preserve">logic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A243BA0" wp14:editId="69FAA885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697F131D" w:rsidR="00FE33D8" w:rsidRPr="00F0478F" w:rsidRDefault="00FE33D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81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101632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4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697F131D" w:rsidR="00FE33D8" w:rsidRPr="00F0478F" w:rsidRDefault="00FE33D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2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8986872" wp14:editId="501FE5F5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6BD270D5" w:rsidR="00FE33D8" w:rsidRPr="00C94BFD" w:rsidRDefault="00FE33D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3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98560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6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6BD270D5" w:rsidR="00FE33D8" w:rsidRPr="00C94BFD" w:rsidRDefault="00FE33D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4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LogicApp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6311DF" wp14:editId="72C5DA91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7A43162" w:rsidR="00FE33D8" w:rsidRPr="00214ADF" w:rsidRDefault="00FE33D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5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7A43162" w:rsidR="00FE33D8" w:rsidRPr="00214ADF" w:rsidRDefault="00FE33D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6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7312C41C" wp14:editId="2B5EE277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39152F" wp14:editId="7222B762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2DCB5DE9" w:rsidR="00FE33D8" w:rsidRPr="009F247E" w:rsidRDefault="00FE33D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7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106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2DCB5DE9" w:rsidR="00FE33D8" w:rsidRPr="009F247E" w:rsidRDefault="00FE33D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8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03680" behindDoc="0" locked="0" layoutInCell="1" allowOverlap="1" wp14:anchorId="2EAA4688" wp14:editId="38E227BC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 w:hint="cs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4897BDE" wp14:editId="571B17F5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435C16A7" w:rsidR="00FE33D8" w:rsidRPr="00E017C8" w:rsidRDefault="00FE33D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9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13920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0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435C16A7" w:rsidR="00FE33D8" w:rsidRPr="00E017C8" w:rsidRDefault="00FE33D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0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9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765FD6" wp14:editId="457308D7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7B348D77" w:rsidR="00FE33D8" w:rsidRPr="0015419E" w:rsidRDefault="00FE33D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7B348D77" w:rsidR="00FE33D8" w:rsidRPr="0015419E" w:rsidRDefault="00FE33D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4944" behindDoc="0" locked="0" layoutInCell="1" allowOverlap="1" wp14:anchorId="0DF35C51" wp14:editId="6926FD17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670B4E" wp14:editId="17C84528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77E5086C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25184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3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77E5086C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B62FDBD" wp14:editId="7911D549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38FD32D2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2108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5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38FD32D2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65A3E41" wp14:editId="3C3055D8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34750A1" w:rsidR="00BD0808" w:rsidRPr="00BD0808" w:rsidRDefault="00BD080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29280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7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34750A1" w:rsidR="00BD0808" w:rsidRPr="00BD0808" w:rsidRDefault="00BD080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9BF1715" wp14:editId="255A10EB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63208808" w:rsidR="00431133" w:rsidRPr="00431133" w:rsidRDefault="00431133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33376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9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63208808" w:rsidR="00431133" w:rsidRPr="00431133" w:rsidRDefault="00431133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3BF009B" wp14:editId="0B47CBDC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49905190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37472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1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49905190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DF9498A" wp14:editId="5C646B25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7761594B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41568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3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7761594B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43714B5" wp14:editId="136F5B70">
                <wp:simplePos x="0" y="0"/>
                <wp:positionH relativeFrom="column">
                  <wp:posOffset>-232012</wp:posOffset>
                </wp:positionH>
                <wp:positionV relativeFrom="paragraph">
                  <wp:posOffset>4795198</wp:posOffset>
                </wp:positionV>
                <wp:extent cx="5274310" cy="2966720"/>
                <wp:effectExtent l="95250" t="95250" r="97790" b="508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66720"/>
                          <a:chOff x="0" y="0"/>
                          <a:chExt cx="5274310" cy="296672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0" y="2667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635BFF48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714B5" id="Group 286" o:spid="_x0000_s1225" style="position:absolute;left:0;text-align:left;margin-left:-18.25pt;margin-top:377.55pt;width:415.3pt;height:233.6pt;z-index:252149760" coordsize="52743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5" o:title=""/>
                  <v:path arrowok="t"/>
                </v:shape>
                <v:shape id="Text Box 285" o:spid="_x0000_s1227" type="#_x0000_t202" style="position:absolute;top:2667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635BFF48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D618384" wp14:editId="321387DE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53E69ABF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45664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7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53E69ABF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CEE1E6C" w14:textId="77777777" w:rsidR="00E03A5A" w:rsidRDefault="00E03A5A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</w:p>
    <w:p w14:paraId="347D756B" w14:textId="7A474BA5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sdas</w:t>
      </w:r>
    </w:p>
    <w:p w14:paraId="7361A5EE" w14:textId="0744C0F7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as</w:t>
      </w:r>
    </w:p>
    <w:p w14:paraId="57F32822" w14:textId="24A62DF9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</w:t>
      </w:r>
    </w:p>
    <w:p w14:paraId="0E2C1BDE" w14:textId="738E16D4" w:rsidR="0015419E" w:rsidRPr="00E84D9D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ZX</w:t>
      </w:r>
    </w:p>
    <w:p w14:paraId="2879C0B0" w14:textId="640F5B95" w:rsidR="00CB0678" w:rsidRDefault="00E9232D" w:rsidP="00E9232D">
      <w:pPr>
        <w:rPr>
          <w:cs/>
        </w:rPr>
      </w:pPr>
      <w:r>
        <w:t xml:space="preserve"> </w:t>
      </w:r>
      <w:r>
        <w:tab/>
      </w:r>
      <w:r w:rsidR="00CB0678">
        <w:rPr>
          <w:cs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1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1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192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2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780BBB" wp14:editId="3250219F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0ECDF65" w:rsidR="00FE33D8" w:rsidRPr="00BD58F6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3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31" type="#_x0000_t202" style="position:absolute;left:0;text-align:left;margin-left:0;margin-top:301.4pt;width:164.9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hqSeIz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40ECDF65" w:rsidR="00FE33D8" w:rsidRPr="00BD58F6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4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2E3782F8" wp14:editId="47269FA9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5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5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D72039" wp14:editId="0B897985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072D5267" w:rsidR="00FE33D8" w:rsidRPr="00FD1333" w:rsidRDefault="00FE33D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6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32" style="position:absolute;left:0;text-align:left;margin-left:-18.25pt;margin-top:52.1pt;width:415.3pt;height:256.7pt;z-index:251750400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">
                <v:shape id="Picture 60" o:spid="_x0000_s1233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30" o:title=""/>
                  <v:path arrowok="t"/>
                </v:shape>
                <v:shape id="Text Box 128" o:spid="_x0000_s1234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072D5267" w:rsidR="00FE33D8" w:rsidRPr="00FD1333" w:rsidRDefault="00FE33D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7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0C16B83" wp14:editId="0FAA5D3B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55E79DC4" w:rsidR="00FE33D8" w:rsidRPr="00FD1333" w:rsidRDefault="00FE33D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8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35" style="position:absolute;left:0;text-align:left;margin-left:0;margin-top:62.7pt;width:375.8pt;height:235.75pt;z-index:251753472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z8/+3Z205TUQBF0UYFr39jNPGHjIn//4wF22R72L1BuXQ6RrIeOD3dbUEJyQQ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">
                <v:shape id="Picture 62" o:spid="_x0000_s1236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32" o:title=""/>
                  <v:path arrowok="t"/>
                </v:shape>
                <v:shape id="Text Box 129" o:spid="_x0000_s1237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55E79DC4" w:rsidR="00FE33D8" w:rsidRPr="00FD1333" w:rsidRDefault="00FE33D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9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200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lastRenderedPageBreak/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200"/>
    </w:p>
    <w:p w14:paraId="3235C6E3" w14:textId="787EB454" w:rsidR="0046671B" w:rsidRPr="004C509E" w:rsidRDefault="0046671B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0FB2B" wp14:editId="629F2301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3CD74329" w:rsidR="00FE33D8" w:rsidRPr="007E4A6A" w:rsidRDefault="00FE33D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1" w:name="_Toc53066167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238" type="#_x0000_t202" style="position:absolute;left:0;text-align:left;margin-left:0;margin-top:198.3pt;width:233.55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WAsVo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3CD74329" w:rsidR="00FE33D8" w:rsidRPr="007E4A6A" w:rsidRDefault="00FE33D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02" w:name="_Toc53066167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2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078E4CA0" wp14:editId="0E0EB88E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7BAE1A" wp14:editId="65CAD53C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A2CA17E" w:rsidR="00FE33D8" w:rsidRPr="008C7ADF" w:rsidRDefault="00FE33D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3" w:name="_Toc5306616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239" type="#_x0000_t202" style="position:absolute;left:0;text-align:left;margin-left:0;margin-top:517.4pt;width:185.85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8uMAIAAGkEAAAOAAAAZHJzL2Uyb0RvYy54bWysVE1v2zAMvQ/YfxB0X5wPNOi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DC9e8u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3A2CA17E" w:rsidR="00FE33D8" w:rsidRPr="008C7ADF" w:rsidRDefault="00FE33D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04" w:name="_Toc53066168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2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0" locked="0" layoutInCell="1" allowOverlap="1" wp14:anchorId="6443D37E" wp14:editId="31633ABC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1EAA3" wp14:editId="46D11344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A3CD3A9" w:rsidR="00FE33D8" w:rsidRPr="00F6597D" w:rsidRDefault="00FE33D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5" w:name="_Toc53066168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240" type="#_x0000_t202" style="position:absolute;left:0;text-align:left;margin-left:0;margin-top:300.55pt;width:196.7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HAVJg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7A3CD3A9" w:rsidR="00FE33D8" w:rsidRPr="00F6597D" w:rsidRDefault="00FE33D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06" w:name="_Toc53066168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2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6432" behindDoc="0" locked="0" layoutInCell="1" allowOverlap="1" wp14:anchorId="17C86DC1" wp14:editId="5DDCF0CB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7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7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DF688" wp14:editId="000E7477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79A6EC2" w:rsidR="00FE33D8" w:rsidRPr="00FE551D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8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41" type="#_x0000_t202" style="position:absolute;left:0;text-align:left;margin-left:0;margin-top:234.9pt;width:174.1pt;height:.05pt;z-index:2517616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C7iZ5Y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279A6EC2" w:rsidR="00FE33D8" w:rsidRPr="00FE551D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9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659FAA7" wp14:editId="4596AF1B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C5060D" wp14:editId="71507B0E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F4B16CB" w:rsidR="00FE33D8" w:rsidRPr="00C04D2E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0" w:name="_Toc5306616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42" type="#_x0000_t202" style="position:absolute;left:0;text-align:left;margin-left:106.9pt;margin-top:298pt;width:188.35pt;height:.0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UMQIAAGk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eqSDFDECAABp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4F4B16CB" w:rsidR="00FE33D8" w:rsidRPr="00C04D2E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1" w:name="_Toc5306616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60730" wp14:editId="361D3FAD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2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2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0FB25" wp14:editId="29D03217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BE09780" w:rsidR="00FE33D8" w:rsidRPr="00847209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3" w:name="_Toc5306616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43" type="#_x0000_t202" style="position:absolute;left:0;text-align:left;margin-left:0;margin-top:227.4pt;width:199.2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gKscc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6BE09780" w:rsidR="00FE33D8" w:rsidRPr="00847209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4" w:name="_Toc5306616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DD6008D" wp14:editId="331E5561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5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5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AD90A" wp14:editId="2DBE267B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41FE8FE3" w:rsidR="00FE33D8" w:rsidRPr="002A2BEF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6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44" type="#_x0000_t202" style="position:absolute;left:0;text-align:left;margin-left:0;margin-top:301.55pt;width:190.8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/kMgIAAGk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N29v+Q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41FE8FE3" w:rsidR="00FE33D8" w:rsidRPr="002A2BEF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7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A069238" wp14:editId="72D71805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8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8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D6CB10" wp14:editId="40C161C4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623647C8" w:rsidR="00FE33D8" w:rsidRPr="009C3B44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9" w:name="_Toc5306616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45" type="#_x0000_t202" style="position:absolute;left:0;text-align:left;margin-left:0;margin-top:339.85pt;width:224.3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HxnBk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623647C8" w:rsidR="00FE33D8" w:rsidRPr="009C3B44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0" w:name="_Toc5306616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2137A5D" wp14:editId="55D0700C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527C797" wp14:editId="38676004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96FE4" wp14:editId="70DB4341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D02F7E0" w:rsidR="00FE33D8" w:rsidRPr="00F11F92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1" w:name="_Toc5306616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46" type="#_x0000_t202" style="position:absolute;left:0;text-align:left;margin-left:0;margin-top:491.1pt;width:222.7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WKVEw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3D02F7E0" w:rsidR="00FE33D8" w:rsidRPr="00F11F92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2" w:name="_Toc5306616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ABA035" wp14:editId="26B01198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4B260274" w:rsidR="00FE33D8" w:rsidRPr="000741F1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3" w:name="_Toc5306616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47" type="#_x0000_t202" style="position:absolute;left:0;text-align:left;margin-left:0;margin-top:275.5pt;width:217.6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JqMQIAAGkEAAAOAAAAZHJzL2Uyb0RvYy54bWysVFFv2yAQfp+0/4B4X5ykS9Z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GH6Caj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4B260274" w:rsidR="00FE33D8" w:rsidRPr="000741F1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4" w:name="_Toc5306616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486F410" wp14:editId="4B9FCD29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5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5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6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226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227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227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8" w:name="_Toc520753017"/>
      <w:r w:rsidRPr="004C509E">
        <w:rPr>
          <w:rFonts w:cs="TH SarabunPSK" w:hint="cs"/>
          <w:cs/>
        </w:rPr>
        <w:t>ข้อเสนอแนะ</w:t>
      </w:r>
      <w:bookmarkEnd w:id="228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4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4394" w14:textId="77777777" w:rsidR="00B75774" w:rsidRDefault="00B75774" w:rsidP="009E11AE">
      <w:pPr>
        <w:spacing w:after="0" w:line="240" w:lineRule="auto"/>
      </w:pPr>
      <w:r>
        <w:separator/>
      </w:r>
    </w:p>
  </w:endnote>
  <w:endnote w:type="continuationSeparator" w:id="0">
    <w:p w14:paraId="261810E0" w14:textId="77777777" w:rsidR="00B75774" w:rsidRDefault="00B75774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682E" w14:textId="77777777" w:rsidR="00B75774" w:rsidRDefault="00B75774" w:rsidP="009E11AE">
      <w:pPr>
        <w:spacing w:after="0" w:line="240" w:lineRule="auto"/>
      </w:pPr>
      <w:r>
        <w:separator/>
      </w:r>
    </w:p>
  </w:footnote>
  <w:footnote w:type="continuationSeparator" w:id="0">
    <w:p w14:paraId="2B014CFB" w14:textId="77777777" w:rsidR="00B75774" w:rsidRDefault="00B75774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E33D8" w:rsidRDefault="00FE33D8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E33D8" w:rsidRDefault="00FE33D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8"/>
  </w:num>
  <w:num w:numId="30">
    <w:abstractNumId w:val="40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7"/>
  </w:num>
  <w:num w:numId="40">
    <w:abstractNumId w:val="31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21CBB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B4213"/>
    <w:rsid w:val="002C4F72"/>
    <w:rsid w:val="002F29D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956"/>
    <w:rsid w:val="00412678"/>
    <w:rsid w:val="004131ED"/>
    <w:rsid w:val="00421777"/>
    <w:rsid w:val="00426BE8"/>
    <w:rsid w:val="004308A0"/>
    <w:rsid w:val="00431133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509E"/>
    <w:rsid w:val="004C5AB0"/>
    <w:rsid w:val="004C7578"/>
    <w:rsid w:val="004D3239"/>
    <w:rsid w:val="004E0542"/>
    <w:rsid w:val="004E7404"/>
    <w:rsid w:val="004E7C6C"/>
    <w:rsid w:val="004F1DF7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75774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348CF"/>
    <w:rsid w:val="00F37E12"/>
    <w:rsid w:val="00F406A3"/>
    <w:rsid w:val="00F412CC"/>
    <w:rsid w:val="00F44890"/>
    <w:rsid w:val="00F44B25"/>
    <w:rsid w:val="00F462C9"/>
    <w:rsid w:val="00F46972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1333"/>
    <w:rsid w:val="00FD20A4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jpeg"/><Relationship Id="rId191" Type="http://schemas.openxmlformats.org/officeDocument/2006/relationships/image" Target="media/image83.png"/><Relationship Id="rId205" Type="http://schemas.openxmlformats.org/officeDocument/2006/relationships/image" Target="media/image95.png"/><Relationship Id="rId226" Type="http://schemas.openxmlformats.org/officeDocument/2006/relationships/image" Target="media/image116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3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6.png"/><Relationship Id="rId237" Type="http://schemas.openxmlformats.org/officeDocument/2006/relationships/image" Target="media/image127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hyperlink" Target="https://Fileserver.azureedge.net" TargetMode="External"/><Relationship Id="rId192" Type="http://schemas.openxmlformats.org/officeDocument/2006/relationships/hyperlink" Target="https://developers.trello.com/" TargetMode="External"/><Relationship Id="rId206" Type="http://schemas.openxmlformats.org/officeDocument/2006/relationships/image" Target="media/image96.png"/><Relationship Id="rId227" Type="http://schemas.openxmlformats.org/officeDocument/2006/relationships/image" Target="media/image117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7.png"/><Relationship Id="rId6" Type="http://schemas.openxmlformats.org/officeDocument/2006/relationships/footnotes" Target="footnotes.xml"/><Relationship Id="rId238" Type="http://schemas.openxmlformats.org/officeDocument/2006/relationships/image" Target="media/image128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5.png"/><Relationship Id="rId172" Type="http://schemas.openxmlformats.org/officeDocument/2006/relationships/image" Target="media/image64.jpeg"/><Relationship Id="rId193" Type="http://schemas.openxmlformats.org/officeDocument/2006/relationships/hyperlink" Target="https://github.com/gregsdennis/Manatee.Trello" TargetMode="External"/><Relationship Id="rId207" Type="http://schemas.openxmlformats.org/officeDocument/2006/relationships/image" Target="media/image97.png"/><Relationship Id="rId228" Type="http://schemas.openxmlformats.org/officeDocument/2006/relationships/image" Target="media/image118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8" Type="http://schemas.openxmlformats.org/officeDocument/2006/relationships/image" Target="media/image108.png"/><Relationship Id="rId239" Type="http://schemas.openxmlformats.org/officeDocument/2006/relationships/image" Target="media/image129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6.png"/><Relationship Id="rId173" Type="http://schemas.openxmlformats.org/officeDocument/2006/relationships/image" Target="media/image65.jpeg"/><Relationship Id="rId194" Type="http://schemas.openxmlformats.org/officeDocument/2006/relationships/image" Target="media/image84.png"/><Relationship Id="rId208" Type="http://schemas.openxmlformats.org/officeDocument/2006/relationships/image" Target="media/image98.png"/><Relationship Id="rId229" Type="http://schemas.openxmlformats.org/officeDocument/2006/relationships/image" Target="media/image119.png"/><Relationship Id="rId240" Type="http://schemas.openxmlformats.org/officeDocument/2006/relationships/image" Target="media/image130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219" Type="http://schemas.openxmlformats.org/officeDocument/2006/relationships/image" Target="media/image109.png"/><Relationship Id="rId230" Type="http://schemas.openxmlformats.org/officeDocument/2006/relationships/image" Target="media/image120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6.png"/><Relationship Id="rId195" Type="http://schemas.openxmlformats.org/officeDocument/2006/relationships/image" Target="media/image85.png"/><Relationship Id="rId209" Type="http://schemas.openxmlformats.org/officeDocument/2006/relationships/image" Target="media/image99.png"/><Relationship Id="rId220" Type="http://schemas.openxmlformats.org/officeDocument/2006/relationships/image" Target="media/image110.png"/><Relationship Id="rId241" Type="http://schemas.openxmlformats.org/officeDocument/2006/relationships/image" Target="media/image131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2.png"/><Relationship Id="rId164" Type="http://schemas.openxmlformats.org/officeDocument/2006/relationships/hyperlink" Target="https://Fileserver.azureedge.net" TargetMode="External"/><Relationship Id="rId169" Type="http://schemas.openxmlformats.org/officeDocument/2006/relationships/image" Target="media/image62.jpe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100.png"/><Relationship Id="rId215" Type="http://schemas.openxmlformats.org/officeDocument/2006/relationships/image" Target="media/image105.png"/><Relationship Id="rId236" Type="http://schemas.openxmlformats.org/officeDocument/2006/relationships/image" Target="media/image126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1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image" Target="media/image67.png"/><Relationship Id="rId196" Type="http://schemas.openxmlformats.org/officeDocument/2006/relationships/image" Target="media/image86.png"/><Relationship Id="rId200" Type="http://schemas.openxmlformats.org/officeDocument/2006/relationships/image" Target="media/image90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1.png"/><Relationship Id="rId242" Type="http://schemas.openxmlformats.org/officeDocument/2006/relationships/image" Target="media/image132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8.png"/><Relationship Id="rId186" Type="http://schemas.openxmlformats.org/officeDocument/2006/relationships/image" Target="media/image78.png"/><Relationship Id="rId211" Type="http://schemas.openxmlformats.org/officeDocument/2006/relationships/image" Target="media/image101.png"/><Relationship Id="rId232" Type="http://schemas.openxmlformats.org/officeDocument/2006/relationships/image" Target="media/image122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image" Target="media/image87.png"/><Relationship Id="rId201" Type="http://schemas.openxmlformats.org/officeDocument/2006/relationships/image" Target="media/image91.png"/><Relationship Id="rId222" Type="http://schemas.openxmlformats.org/officeDocument/2006/relationships/image" Target="media/image112.png"/><Relationship Id="rId243" Type="http://schemas.openxmlformats.org/officeDocument/2006/relationships/header" Target="header1.xml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hyperlink" Target="https://fileserverfunction.azurewebsites.net/picture/2.jpg" TargetMode="External"/><Relationship Id="rId166" Type="http://schemas.openxmlformats.org/officeDocument/2006/relationships/image" Target="media/image59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image" Target="media/image123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Relationship Id="rId202" Type="http://schemas.openxmlformats.org/officeDocument/2006/relationships/image" Target="media/image92.png"/><Relationship Id="rId223" Type="http://schemas.openxmlformats.org/officeDocument/2006/relationships/image" Target="media/image113.png"/><Relationship Id="rId244" Type="http://schemas.openxmlformats.org/officeDocument/2006/relationships/fontTable" Target="fontTable.xml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0.png"/><Relationship Id="rId167" Type="http://schemas.openxmlformats.org/officeDocument/2006/relationships/image" Target="media/image60.png"/><Relationship Id="rId188" Type="http://schemas.openxmlformats.org/officeDocument/2006/relationships/image" Target="media/image80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3.png"/><Relationship Id="rId234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89.png"/><Relationship Id="rId203" Type="http://schemas.openxmlformats.org/officeDocument/2006/relationships/image" Target="media/image93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4.png"/><Relationship Id="rId245" Type="http://schemas.openxmlformats.org/officeDocument/2006/relationships/theme" Target="theme/theme1.xml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1.png"/><Relationship Id="rId168" Type="http://schemas.openxmlformats.org/officeDocument/2006/relationships/image" Target="media/image61.pn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1.png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25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1.png"/><Relationship Id="rId190" Type="http://schemas.openxmlformats.org/officeDocument/2006/relationships/image" Target="media/image82.png"/><Relationship Id="rId204" Type="http://schemas.openxmlformats.org/officeDocument/2006/relationships/image" Target="media/image94.png"/><Relationship Id="rId225" Type="http://schemas.openxmlformats.org/officeDocument/2006/relationships/image" Target="media/image115.png"/><Relationship Id="rId106" Type="http://schemas.openxmlformats.org/officeDocument/2006/relationships/image" Target="media/image1.png"/><Relationship Id="rId1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507C-C052-4193-95E0-EB43282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4</TotalTime>
  <Pages>74</Pages>
  <Words>7853</Words>
  <Characters>44768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3</cp:revision>
  <cp:lastPrinted>2018-10-09T03:41:00Z</cp:lastPrinted>
  <dcterms:created xsi:type="dcterms:W3CDTF">2018-10-02T02:02:00Z</dcterms:created>
  <dcterms:modified xsi:type="dcterms:W3CDTF">2018-11-22T09:42:00Z</dcterms:modified>
</cp:coreProperties>
</file>